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1489-П/1998</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2 октября 199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удовлетворении ходатайства государственного унитарного предприятия "Научно- исследовательский центр по испытаниям и доводке автоматотехники" (НИЦИАМТ) об официальном разъяснении постановления Конституционного Суда Российской Федерации от 12 октября 1998 года по делу о проверке конституционности пункта 3 статьи 11 Закона Российской Федерации от 27 декабря 1991 года "Об основах налоговой системы 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Ю.Д.Рудкина, судей Н.С.Бондаря, Н.В.Витрука, Г.А.Гаджиева, А.Л.Кононова, Т.Г.Морщаковой, А.Я.Сливы, О.И.Тиунова, Б.С.Эбзеева, В.Г.Ярославцева, заслушав в заседании палаты сообщение судьи Г.А.Гаджие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ходатайстве государственного унитарного предприятия "Научно-исследовательский центр по испытаниям и доводке автоматотехники" (НИЦИАМТ) указывается, что правоприменительные органы занимают различные позиции относительно действия во времени постановления Конституционного Суда Российской Федерации от 12 октября 1998 года по делу о проверке конституционности пункта 3 статьи 11 Закона Российской Федерации от 27 декабря 1991 года "Об основах налоговой системы в Российской Федерации", в связи с чем заявитель просит дать официальное разъяснение по следующим вопросам: а) имеет ли данное постановление Конституционного Суда Российской Федерации обратную силу и может ли оно применяться к правоотношениям, возникшим до 12 октября 1998 года? б) должны ли быть в соответствии с частью третьей статьи 79 и статьей 100 Федерального конституционного закона "О Конституционном Суде Российской Федерации" пересмотрены решения судов и иных (в том числе налоговых) органов, основанные на признанном неконституционным с учетом смысла, придававшегося ему правоприменительной практикой, пункте 3 статьи 11 Закона Российской Федерации "Об основах налоговой системы в Российской Федерации", в отношении лиц, не являвшихся участниками конституционного судопроизводства по данному делу? в) подлежат ли пересмотру решения налоговых органов, основанные на признанном неконституционным с учетом смысла, придававшегося ему правоприменительной практикой, пункте 3 статьи 11 Закона Российской Федерации "Об основах налоговой системы в Российской Федерации", принятые до 12 октября 1998 года в отношении НИЦИАМТ, являвшегося участником конституционного судопроизводства по данному делу, если эти решения не были предметом рассмотрения в арбитражном суде и не послужили непосредственным поводом для обращения НИЦИАМТ в</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статье 75 Федерального конституционного закона "О Конституционном Суде Российской Федерации" в постановлении Конституционного Суда Российской Федерации - в зависимости от характера рассматриваемого вопроса - может быть определен порядок его вступления в силу, а также порядок, сроки и особенности исполнения. В случае, если такие специальные условия в постановлении не оговорены, действует общий порядок, предусмотренный Федеральным конституционным законом "О Конституционном Суде Российской Федерации". Юридическим последствием решения Конституционного Суда Российской Федерации о признании неконституционными акта или его отдельных положений либо акта или его отдельных положений с учетом смысла, который им придан сложившейся правоприменительной практикой, является утрата ими силы на будущее время. Это означает, что с момента вступления в силу решения Конституционного Суда Российской Федерации такие акты не могут применяться и реализовываться каким-либо иным способом. Обратной силой постановление Конституционного Суда Российской Федерации обладает в отношении дел обратившихся в</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 соответствии со статьей 83 Федерального конституционного закона "О Конституционном Суде Российской Федерации" официальное разъяснение принятого Конституционным Судом Российской Федерации решения может быть дано лишь по тем вопросам, которые были предметом рассмотрения в судебном заседании и нашли свое разрешение в принятом постановлении. Поскольку поставленные в ходатайстве НИЦИАМТ вопросы Конституционным Судом Российской Федерации не рассматривались, официальное разъяснение по ним в силу статьи 83 Федерального конституционного закона "О Конституционном Суде Российской Федерации" дано быть не может. Исходя из изложенного и руководствуясь статьей 8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Ходатайство государственного унитарного предприятия "Научно-исследовательский центр по испытаниям и доводке автоматотехники" (НИЦИАМТ) об официальном разъяснении постановления Конституционного Суда Российской Федерации от 12 октября 1998 года по делу о проверке конституционности пункта 3 статьи 11 Закона Российской Федерации от 27 декабря 1991 года "Об основах налоговой системы в Российской Федерации" оставить без удовлетворени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му ходатайству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